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5A" w:rsidRPr="00CF325D" w:rsidRDefault="008107A8" w:rsidP="00D2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325D">
        <w:rPr>
          <w:rFonts w:ascii="Times New Roman" w:eastAsia="Times New Roman" w:hAnsi="Times New Roman" w:cs="Times New Roman"/>
          <w:sz w:val="28"/>
          <w:szCs w:val="28"/>
          <w:lang w:eastAsia="pt-BR"/>
        </w:rPr>
        <w:fldChar w:fldCharType="begin"/>
      </w:r>
      <w:r w:rsidR="00D2685A" w:rsidRPr="00CF325D">
        <w:rPr>
          <w:rFonts w:ascii="Times New Roman" w:eastAsia="Times New Roman" w:hAnsi="Times New Roman" w:cs="Times New Roman"/>
          <w:sz w:val="28"/>
          <w:szCs w:val="28"/>
          <w:lang w:eastAsia="pt-BR"/>
        </w:rPr>
        <w:instrText xml:space="preserve"> HYPERLINK "https://blu185.mail.live.com/ol/" \o "" \t "_top" </w:instrText>
      </w:r>
      <w:r w:rsidRPr="00CF325D">
        <w:rPr>
          <w:rFonts w:ascii="Times New Roman" w:eastAsia="Times New Roman" w:hAnsi="Times New Roman" w:cs="Times New Roman"/>
          <w:sz w:val="28"/>
          <w:szCs w:val="28"/>
          <w:lang w:eastAsia="pt-BR"/>
        </w:rPr>
        <w:fldChar w:fldCharType="separate"/>
      </w:r>
      <w:r w:rsidR="00D2685A" w:rsidRPr="00CF325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:rsidR="00D2685A" w:rsidRDefault="008107A8" w:rsidP="00D2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325D">
        <w:rPr>
          <w:rFonts w:ascii="Times New Roman" w:eastAsia="Times New Roman" w:hAnsi="Times New Roman" w:cs="Times New Roman"/>
          <w:sz w:val="28"/>
          <w:szCs w:val="28"/>
          <w:lang w:eastAsia="pt-BR"/>
        </w:rPr>
        <w:fldChar w:fldCharType="end"/>
      </w:r>
    </w:p>
    <w:p w:rsidR="00D2685A" w:rsidRDefault="00D2685A" w:rsidP="00D2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PT" w:eastAsia="pt-BR"/>
        </w:rPr>
      </w:pPr>
    </w:p>
    <w:p w:rsidR="0010292A" w:rsidRDefault="0010292A" w:rsidP="00D2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PT" w:eastAsia="pt-BR"/>
        </w:rPr>
      </w:pPr>
    </w:p>
    <w:p w:rsidR="00D2685A" w:rsidRPr="00D2685A" w:rsidRDefault="00D2685A" w:rsidP="00D2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D2685A">
        <w:rPr>
          <w:rFonts w:ascii="Times New Roman" w:eastAsia="Times New Roman" w:hAnsi="Times New Roman" w:cs="Times New Roman"/>
          <w:b/>
          <w:bCs/>
          <w:sz w:val="32"/>
          <w:szCs w:val="32"/>
          <w:lang w:val="pt-PT" w:eastAsia="pt-BR"/>
        </w:rPr>
        <w:t>Adriano Witt Fagundes</w:t>
      </w:r>
    </w:p>
    <w:p w:rsidR="00D2685A" w:rsidRPr="00D2685A" w:rsidRDefault="00D2685A" w:rsidP="00D2685A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2685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R: Joana Toscana Mezzomo Lora Nº1960 – CEP: 95110-483  B: Desvio Rizzo         </w:t>
      </w:r>
      <w:r w:rsidRPr="00D26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2685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ata nascimento (13/03/88) Estado Civil: União Estável</w:t>
      </w:r>
      <w:r w:rsidRPr="00D26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</w:t>
      </w:r>
      <w:r w:rsidRPr="00D2685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elular: (54) 999822896/ (54) 999822912                                                                Telefone residencial: (54) 30295247</w:t>
      </w:r>
      <w:r w:rsidRPr="00D26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</w:t>
      </w:r>
      <w:r w:rsidRPr="00D2685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-mail: adrianowfagundes@hotmail.com</w:t>
      </w:r>
    </w:p>
    <w:p w:rsidR="00537C9C" w:rsidRPr="0024084C" w:rsidRDefault="00537C9C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D2685A" w:rsidRPr="00CB0DD6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</w:pPr>
      <w:r w:rsidRPr="00CB0DD6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EXPERIÊNCIA PROFISSIONAL</w:t>
      </w:r>
    </w:p>
    <w:p w:rsidR="000F173C" w:rsidRPr="00CB0DD6" w:rsidRDefault="000F173C" w:rsidP="000F173C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CB0DD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Empresa: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tagraf</w:t>
      </w:r>
      <w:r w:rsidR="00925DC1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argo: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Mecânico de Manutenção</w:t>
      </w:r>
      <w:r w:rsidR="00925DC1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eríodo: </w:t>
      </w:r>
      <w:r w:rsidR="002758E5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23/10/2017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(até o momemto)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crição das atividades exercidas: Atuando em manutenções mecânicas,</w:t>
      </w:r>
      <w:r w:rsidR="000024C7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hidráulicas,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</w:t>
      </w:r>
      <w:r w:rsidR="000024C7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létricas e predial; preventivas e corretivas; </w:t>
      </w:r>
      <w:r w:rsidR="00537C9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 projetos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execução de proteções de 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á</w:t>
      </w:r>
      <w:r w:rsidR="00537C9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inas para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gurança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NR12);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elhorias para o melhor andam</w:t>
      </w:r>
      <w:r w:rsidR="00537C9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nto </w:t>
      </w:r>
      <w:r w:rsidR="000024C7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a produção;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0024C7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erralheria;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reenchimento de eixos com solda TIG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; eletrodo revestido </w:t>
      </w:r>
      <w:r w:rsidR="000024C7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0024C7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IG/MAG; atuando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a área de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pras referente a manutenção e </w:t>
      </w:r>
      <w:r w:rsidR="00537C9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rojetos de fabricação de peças para reposição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0F173C" w:rsidRPr="00CB0DD6" w:rsidRDefault="000F173C" w:rsidP="000F17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DD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Empresa: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arcoplo S A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</w:t>
      </w:r>
    </w:p>
    <w:p w:rsidR="000F173C" w:rsidRPr="001B3E8C" w:rsidRDefault="000F173C" w:rsidP="000F17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rgo</w:t>
      </w:r>
      <w:r w:rsidR="00537C9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: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Montador</w:t>
      </w:r>
      <w:r w:rsidR="00537C9C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/ Soldador</w:t>
      </w:r>
      <w:r w:rsidR="00925DC1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eríodo: </w:t>
      </w:r>
      <w:r w:rsidR="001B3E8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08/08/16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 à 19/10/2017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crição das atividades exercidas: Mo</w:t>
      </w:r>
      <w:r w:rsidR="00537C9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tagem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solda da estrutura de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ônibus. </w:t>
      </w:r>
    </w:p>
    <w:p w:rsidR="00D2685A" w:rsidRPr="00CB0DD6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DD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Empresa: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2758E5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etagraf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</w:t>
      </w:r>
      <w:r w:rsidR="00925DC1"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argo: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Mecânico de Manutenção</w:t>
      </w:r>
      <w:r w:rsidR="00925DC1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eríodo: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14/05/2013 à 24/05/2016</w:t>
      </w:r>
      <w:r w:rsidR="00925DC1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crição das atividades exercidas: A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uando em manutenções mecânicas; elétricas e predial; preventivas,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rretivas;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a criação e execução de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ojetos para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oteções de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á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inas para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egurança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NR12);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elhorias para o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elhor andamento da produção; Serralheria;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eenchimento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eixos com solda TIG e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a área de comp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as referente a manutenção.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</w:t>
      </w:r>
    </w:p>
    <w:p w:rsidR="00D2685A" w:rsidRPr="00CB0DD6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DD6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Empresa: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Randon AS Implementos e participações</w:t>
      </w:r>
      <w:r w:rsidR="00925DC1"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argo: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Montador </w:t>
      </w:r>
      <w:r w:rsidR="00537C9C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/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Soldador II</w:t>
      </w:r>
      <w:r w:rsidR="00925DC1"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eríodo: 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18/10/2010 à 13/02/2013</w:t>
      </w:r>
      <w:r w:rsidRPr="00CB0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                                            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scrição 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as atividades exercidas: V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ltada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a montagem de acessórios;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rot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ção lateral; pneumática;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Montagem 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 solda com arco submerso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almas e sintas da viga dos vag</w:t>
      </w:r>
      <w:r w:rsid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ões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ontagem e so</w:t>
      </w:r>
      <w:r w:rsidR="0024084C"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lda de fueiros do vagão com MAG e </w:t>
      </w:r>
      <w:r w:rsidRPr="00CB0D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ré montagem. </w:t>
      </w:r>
      <w:r w:rsidRPr="00CB0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</w:t>
      </w:r>
    </w:p>
    <w:p w:rsidR="000F173C" w:rsidRPr="000F173C" w:rsidRDefault="000F173C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0F173C" w:rsidRDefault="000F173C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C57D69" w:rsidRDefault="00C57D69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C57D69" w:rsidRDefault="00C57D69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0024C7" w:rsidRPr="0024084C" w:rsidRDefault="00351E4F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FORMAÇÃO </w:t>
      </w:r>
      <w:r w:rsidR="000024C7"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SUPERIOR</w:t>
      </w:r>
    </w:p>
    <w:p w:rsidR="000024C7" w:rsidRDefault="000024C7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0024C7">
        <w:rPr>
          <w:rFonts w:ascii="Times New Roman" w:eastAsia="Times New Roman" w:hAnsi="Times New Roman" w:cs="Times New Roman"/>
          <w:bCs/>
          <w:lang w:val="pt-PT" w:eastAsia="pt-BR"/>
        </w:rPr>
        <w:t>TECNOLOGIA EM PROCESSOS METALÚRGICOS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0024C7" w:rsidRDefault="000024C7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>
        <w:rPr>
          <w:rFonts w:ascii="Times New Roman" w:eastAsia="Times New Roman" w:hAnsi="Times New Roman" w:cs="Times New Roman"/>
          <w:bCs/>
          <w:lang w:val="pt-PT" w:eastAsia="pt-BR"/>
        </w:rPr>
        <w:t>Entidade: Instituto Federal do Rio Grande do Sul/ Campus caxias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C57D69" w:rsidRDefault="000024C7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>
        <w:rPr>
          <w:rFonts w:ascii="Times New Roman" w:eastAsia="Times New Roman" w:hAnsi="Times New Roman" w:cs="Times New Roman"/>
          <w:bCs/>
          <w:lang w:val="pt-PT" w:eastAsia="pt-BR"/>
        </w:rPr>
        <w:t>Carga Horária</w:t>
      </w:r>
      <w:r w:rsidR="00C57D69">
        <w:rPr>
          <w:rFonts w:ascii="Times New Roman" w:eastAsia="Times New Roman" w:hAnsi="Times New Roman" w:cs="Times New Roman"/>
          <w:bCs/>
          <w:lang w:val="pt-PT" w:eastAsia="pt-BR"/>
        </w:rPr>
        <w:t>: 3000 Horas em andamento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C57D69" w:rsidRPr="000024C7" w:rsidRDefault="00C57D69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</w:p>
    <w:p w:rsidR="00D2685A" w:rsidRPr="0024084C" w:rsidRDefault="000024C7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FORMACAO EDUCACIONAL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0F173C">
        <w:rPr>
          <w:rFonts w:ascii="Times New Roman" w:eastAsia="Times New Roman" w:hAnsi="Times New Roman" w:cs="Times New Roman"/>
          <w:lang w:val="pt-PT" w:eastAsia="pt-BR"/>
        </w:rPr>
        <w:t>Técnico em Administração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Instituto Federal do Rio Grande do Sul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Carga </w:t>
      </w:r>
      <w:r w:rsidR="002758E5">
        <w:rPr>
          <w:rFonts w:ascii="Times New Roman" w:eastAsia="Times New Roman" w:hAnsi="Times New Roman" w:cs="Times New Roman"/>
          <w:lang w:val="pt-PT" w:eastAsia="pt-BR"/>
        </w:rPr>
        <w:t>horária: 2400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. 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FC7EC4" w:rsidRPr="0024084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S DE APERFEIÇOAMENTO</w:t>
      </w:r>
    </w:p>
    <w:p w:rsidR="002758E5" w:rsidRPr="002758E5" w:rsidRDefault="002758E5" w:rsidP="002758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 w:rsidRPr="002758E5">
        <w:rPr>
          <w:rFonts w:ascii="Times New Roman" w:eastAsia="Times New Roman" w:hAnsi="Times New Roman" w:cs="Times New Roman"/>
          <w:bCs/>
          <w:lang w:val="pt-PT" w:eastAsia="pt-BR"/>
        </w:rPr>
        <w:t>NR-23</w:t>
      </w:r>
      <w:r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2758E5" w:rsidRPr="002758E5" w:rsidRDefault="002758E5" w:rsidP="002758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2758E5">
        <w:rPr>
          <w:rFonts w:ascii="Times New Roman" w:eastAsia="Times New Roman" w:hAnsi="Times New Roman" w:cs="Times New Roman"/>
          <w:bCs/>
          <w:lang w:val="pt-PT" w:eastAsia="pt-BR"/>
        </w:rPr>
        <w:t>Entidade: metagraf</w:t>
      </w:r>
      <w:r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2758E5" w:rsidRPr="002758E5" w:rsidRDefault="002758E5" w:rsidP="002758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2758E5">
        <w:rPr>
          <w:rFonts w:ascii="Times New Roman" w:eastAsia="Times New Roman" w:hAnsi="Times New Roman" w:cs="Times New Roman"/>
          <w:bCs/>
          <w:lang w:val="pt-PT" w:eastAsia="pt-BR"/>
        </w:rPr>
        <w:t>Carga horária: 20 horas</w:t>
      </w:r>
      <w:r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2758E5" w:rsidRDefault="002758E5" w:rsidP="002758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FC7EC4" w:rsidRPr="00FC7EC4" w:rsidRDefault="00FC7EC4" w:rsidP="002758E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NR-20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FC7EC4" w:rsidRP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Entidade: Cic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FC7EC4" w:rsidRP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Carga horária: 10 horas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FC7EC4" w:rsidRP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NR-05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 xml:space="preserve"> (Indicado pela Empresa).</w:t>
      </w:r>
    </w:p>
    <w:p w:rsidR="00FC7EC4" w:rsidRP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Entidade: Metagraf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FC7EC4" w:rsidRP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Carga horária: 20 horas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C57D69" w:rsidRPr="00FC7EC4" w:rsidRDefault="00C57D69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NR</w:t>
      </w:r>
      <w:r w:rsidR="00FC7EC4">
        <w:rPr>
          <w:rFonts w:ascii="Times New Roman" w:eastAsia="Times New Roman" w:hAnsi="Times New Roman" w:cs="Times New Roman"/>
          <w:bCs/>
          <w:lang w:val="pt-PT" w:eastAsia="pt-BR"/>
        </w:rPr>
        <w:t>-</w:t>
      </w: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10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C57D69" w:rsidRPr="00FC7EC4" w:rsidRDefault="00C57D69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val="pt-PT" w:eastAsia="pt-BR"/>
        </w:rPr>
      </w:pP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Entidade: seleto Treinamentos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.</w:t>
      </w:r>
    </w:p>
    <w:p w:rsidR="00C57D69" w:rsidRPr="00FC7EC4" w:rsidRDefault="00C57D69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C7EC4">
        <w:rPr>
          <w:rFonts w:ascii="Times New Roman" w:eastAsia="Times New Roman" w:hAnsi="Times New Roman" w:cs="Times New Roman"/>
          <w:bCs/>
          <w:lang w:val="pt-PT" w:eastAsia="pt-BR"/>
        </w:rPr>
        <w:t>Carga horária</w:t>
      </w:r>
      <w:r w:rsidR="002758E5">
        <w:rPr>
          <w:rFonts w:ascii="Times New Roman" w:eastAsia="Times New Roman" w:hAnsi="Times New Roman" w:cs="Times New Roman"/>
          <w:bCs/>
          <w:lang w:val="pt-PT" w:eastAsia="pt-BR"/>
        </w:rPr>
        <w:t>: 40 horas.</w:t>
      </w:r>
    </w:p>
    <w:p w:rsidR="00FC7EC4" w:rsidRDefault="00FC7EC4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D2685A" w:rsidRPr="000F173C" w:rsidRDefault="00D2685A" w:rsidP="00FC7E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 w:rsidRPr="000F173C">
        <w:rPr>
          <w:rFonts w:ascii="Times New Roman" w:eastAsia="Times New Roman" w:hAnsi="Times New Roman" w:cs="Times New Roman"/>
          <w:lang w:val="pt-PT" w:eastAsia="pt-BR"/>
        </w:rPr>
        <w:t>NR</w:t>
      </w:r>
      <w:r w:rsidR="00FC7EC4">
        <w:rPr>
          <w:rFonts w:ascii="Times New Roman" w:eastAsia="Times New Roman" w:hAnsi="Times New Roman" w:cs="Times New Roman"/>
          <w:lang w:val="pt-PT" w:eastAsia="pt-BR"/>
        </w:rPr>
        <w:t>-</w:t>
      </w:r>
      <w:r w:rsidRPr="000F173C">
        <w:rPr>
          <w:rFonts w:ascii="Times New Roman" w:eastAsia="Times New Roman" w:hAnsi="Times New Roman" w:cs="Times New Roman"/>
          <w:lang w:val="pt-PT" w:eastAsia="pt-BR"/>
        </w:rPr>
        <w:t>35</w:t>
      </w:r>
      <w:r w:rsidR="002758E5">
        <w:rPr>
          <w:rFonts w:ascii="Times New Roman" w:eastAsia="Times New Roman" w:hAnsi="Times New Roman" w:cs="Times New Roman"/>
          <w:lang w:val="pt-PT" w:eastAsia="pt-BR"/>
        </w:rPr>
        <w:t>.</w:t>
      </w:r>
      <w:r w:rsidR="00C57D69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Entidade: </w:t>
      </w:r>
      <w:r w:rsidR="00C57D69">
        <w:rPr>
          <w:rFonts w:ascii="Times New Roman" w:eastAsia="Times New Roman" w:hAnsi="Times New Roman" w:cs="Times New Roman"/>
          <w:lang w:val="pt-PT" w:eastAsia="pt-BR"/>
        </w:rPr>
        <w:t>Seleto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Treinamentos</w:t>
      </w:r>
      <w:r w:rsidR="002758E5">
        <w:rPr>
          <w:rFonts w:ascii="Times New Roman" w:eastAsia="Times New Roman" w:hAnsi="Times New Roman" w:cs="Times New Roman"/>
          <w:lang w:val="pt-PT" w:eastAsia="pt-BR"/>
        </w:rPr>
        <w:t>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13 horas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.              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 w:rsidRPr="000F173C">
        <w:rPr>
          <w:rFonts w:ascii="Times New Roman" w:eastAsia="Times New Roman" w:hAnsi="Times New Roman" w:cs="Times New Roman"/>
          <w:lang w:val="pt-PT" w:eastAsia="pt-BR"/>
        </w:rPr>
        <w:t>Operador de Empilhadeira</w:t>
      </w:r>
      <w:r w:rsidR="002758E5">
        <w:rPr>
          <w:rFonts w:ascii="Times New Roman" w:eastAsia="Times New Roman" w:hAnsi="Times New Roman" w:cs="Times New Roman"/>
          <w:lang w:val="pt-PT" w:eastAsia="pt-BR"/>
        </w:rPr>
        <w:t>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Mecatec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15 hora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Mecânico de Manutenção de Maquinas Industrial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SENAI Nilo Peçanha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320 hora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Soldador no Processo Eletrodo Revestido Aço Carbono e Aço Baixam Liga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SENAI Nilo Peçanha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200 hora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</w:t>
      </w:r>
    </w:p>
    <w:p w:rsidR="002758E5" w:rsidRDefault="002758E5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2758E5" w:rsidRDefault="002758E5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2758E5" w:rsidRDefault="002758E5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2758E5" w:rsidRDefault="002758E5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pt-PT" w:eastAsia="pt-BR"/>
        </w:rPr>
      </w:pP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Soldador no Processo MIG/MAG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Centro de Formação Raul Anselmo Randon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32 hora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="000413D7">
        <w:rPr>
          <w:rFonts w:ascii="Times New Roman" w:eastAsia="Times New Roman" w:hAnsi="Times New Roman" w:cs="Times New Roman"/>
          <w:lang w:val="pt-PT" w:eastAsia="pt-BR"/>
        </w:rPr>
        <w:t xml:space="preserve"> Analista De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Qualidade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Pet Cursos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72 hora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s: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Pneumática Básica, Elétrica Automotiva, Suspensão e freios de veículos Pesados, Ponte Rolante, Montagem Básica, Segurança no Trabalho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SENAI</w:t>
      </w:r>
      <w:r w:rsidR="00537C9C">
        <w:rPr>
          <w:rFonts w:ascii="Times New Roman" w:eastAsia="Times New Roman" w:hAnsi="Times New Roman" w:cs="Times New Roman"/>
          <w:lang w:eastAsia="pt-BR"/>
        </w:rPr>
        <w:t xml:space="preserve">  Mecatrônica 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Carga horária: 220 horas. 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Manutenção e configuração de computadore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SENAC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60 Horas.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urso: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 Lid e Metrologia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Ideal curso</w:t>
      </w:r>
      <w:r w:rsidR="00537C9C">
        <w:rPr>
          <w:rFonts w:ascii="Times New Roman" w:eastAsia="Times New Roman" w:hAnsi="Times New Roman" w:cs="Times New Roman"/>
          <w:lang w:val="pt-PT" w:eastAsia="pt-BR"/>
        </w:rPr>
        <w:t>s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 xml:space="preserve">Carga horária: 130 horas.    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</w:t>
      </w:r>
    </w:p>
    <w:p w:rsidR="00D2685A" w:rsidRPr="000F173C" w:rsidRDefault="00D2685A" w:rsidP="00D2685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408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: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Ipd, Digitação, Windows, Word, Excel, Internet, Power Point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Entidade: Ideal curso</w:t>
      </w:r>
      <w:r w:rsidRPr="000F173C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                                                   </w:t>
      </w:r>
      <w:r w:rsidRPr="000F173C">
        <w:rPr>
          <w:rFonts w:ascii="Times New Roman" w:eastAsia="Times New Roman" w:hAnsi="Times New Roman" w:cs="Times New Roman"/>
          <w:lang w:val="pt-PT" w:eastAsia="pt-BR"/>
        </w:rPr>
        <w:t>Carga horária: 60 Horas.</w:t>
      </w:r>
    </w:p>
    <w:p w:rsidR="00A3236B" w:rsidRDefault="00A3236B"/>
    <w:sectPr w:rsidR="00A3236B" w:rsidSect="00A32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D2685A"/>
    <w:rsid w:val="000024C7"/>
    <w:rsid w:val="000413D7"/>
    <w:rsid w:val="000F173C"/>
    <w:rsid w:val="0010292A"/>
    <w:rsid w:val="001B3E8C"/>
    <w:rsid w:val="0024084C"/>
    <w:rsid w:val="00244DED"/>
    <w:rsid w:val="002758E5"/>
    <w:rsid w:val="00351E4F"/>
    <w:rsid w:val="00537C9C"/>
    <w:rsid w:val="008107A8"/>
    <w:rsid w:val="008D3487"/>
    <w:rsid w:val="00925DC1"/>
    <w:rsid w:val="00A3236B"/>
    <w:rsid w:val="00A711B3"/>
    <w:rsid w:val="00C57D69"/>
    <w:rsid w:val="00CB0DD6"/>
    <w:rsid w:val="00D2685A"/>
    <w:rsid w:val="00E537E5"/>
    <w:rsid w:val="00FB17B0"/>
    <w:rsid w:val="00F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134F-4FF0-46A4-BE18-873F33F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11</cp:revision>
  <cp:lastPrinted>2017-05-22T18:41:00Z</cp:lastPrinted>
  <dcterms:created xsi:type="dcterms:W3CDTF">2017-05-22T18:29:00Z</dcterms:created>
  <dcterms:modified xsi:type="dcterms:W3CDTF">2019-07-10T01:51:00Z</dcterms:modified>
</cp:coreProperties>
</file>